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DB" w:rsidRDefault="0016294D" w:rsidP="000F320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486400" cy="1210310"/>
            <wp:effectExtent l="0" t="0" r="0" b="88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nt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DB" w:rsidRDefault="008211DB" w:rsidP="000F320E">
      <w:pPr>
        <w:jc w:val="center"/>
        <w:rPr>
          <w:sz w:val="28"/>
          <w:szCs w:val="28"/>
          <w:lang w:val="en-US"/>
        </w:rPr>
      </w:pPr>
    </w:p>
    <w:p w:rsidR="008211DB" w:rsidRDefault="0016294D" w:rsidP="00162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. _______/_________________</w:t>
      </w:r>
    </w:p>
    <w:p w:rsidR="008211DB" w:rsidRDefault="008211DB" w:rsidP="000F320E">
      <w:pPr>
        <w:jc w:val="center"/>
        <w:rPr>
          <w:sz w:val="28"/>
          <w:szCs w:val="28"/>
          <w:lang w:val="en-US"/>
        </w:rPr>
      </w:pPr>
    </w:p>
    <w:p w:rsidR="0016294D" w:rsidRDefault="0016294D" w:rsidP="00D771E2">
      <w:pPr>
        <w:ind w:firstLine="720"/>
        <w:rPr>
          <w:sz w:val="28"/>
          <w:szCs w:val="28"/>
          <w:lang w:val="en-US"/>
        </w:rPr>
      </w:pPr>
    </w:p>
    <w:p w:rsidR="00D771E2" w:rsidRDefault="0016294D" w:rsidP="00D771E2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ătre, </w:t>
      </w:r>
    </w:p>
    <w:p w:rsidR="000F320E" w:rsidRPr="00D771E2" w:rsidRDefault="00D771E2" w:rsidP="00D771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omisia Local</w:t>
      </w:r>
      <w:r>
        <w:rPr>
          <w:sz w:val="28"/>
          <w:szCs w:val="28"/>
        </w:rPr>
        <w:t>ă de aplicarea Legii Fondului Funciar</w:t>
      </w:r>
    </w:p>
    <w:p w:rsidR="000F320E" w:rsidRDefault="000F320E" w:rsidP="000F320E">
      <w:pPr>
        <w:jc w:val="center"/>
        <w:rPr>
          <w:sz w:val="28"/>
          <w:szCs w:val="28"/>
          <w:lang w:val="en-US"/>
        </w:rPr>
      </w:pPr>
    </w:p>
    <w:p w:rsidR="008211DB" w:rsidRDefault="008211DB" w:rsidP="000F320E">
      <w:pPr>
        <w:jc w:val="center"/>
        <w:rPr>
          <w:sz w:val="28"/>
          <w:szCs w:val="28"/>
          <w:lang w:val="en-US"/>
        </w:rPr>
      </w:pPr>
    </w:p>
    <w:p w:rsidR="008211DB" w:rsidRDefault="008211DB" w:rsidP="00F15E00">
      <w:pPr>
        <w:rPr>
          <w:sz w:val="28"/>
          <w:szCs w:val="28"/>
          <w:lang w:val="en-US"/>
        </w:rPr>
      </w:pPr>
    </w:p>
    <w:p w:rsidR="0079028F" w:rsidRDefault="000E214D" w:rsidP="000F63B0">
      <w:pPr>
        <w:spacing w:line="360" w:lineRule="auto"/>
        <w:jc w:val="both"/>
      </w:pPr>
      <w:r>
        <w:rPr>
          <w:lang w:val="en-US"/>
        </w:rPr>
        <w:tab/>
      </w:r>
      <w:r w:rsidR="0016294D">
        <w:t>Subsemnatul/a</w:t>
      </w:r>
      <w:r w:rsidR="0085084E">
        <w:t xml:space="preserve"> </w:t>
      </w:r>
      <w:r w:rsidR="0016294D">
        <w:t>________________________________</w:t>
      </w:r>
      <w:r w:rsidR="00E3254C">
        <w:t xml:space="preserve"> domiciliat</w:t>
      </w:r>
      <w:r w:rsidR="0016294D">
        <w:t>/</w:t>
      </w:r>
      <w:r w:rsidR="00E3254C">
        <w:t xml:space="preserve">ă în </w:t>
      </w:r>
      <w:r w:rsidR="0016294D">
        <w:t>_________________________ str./sat ____________________________</w:t>
      </w:r>
      <w:r w:rsidR="00E3254C">
        <w:t xml:space="preserve">nr. </w:t>
      </w:r>
      <w:r w:rsidR="0016294D">
        <w:t>_______________</w:t>
      </w:r>
      <w:r w:rsidR="00E3254C">
        <w:t xml:space="preserve">, bl. </w:t>
      </w:r>
      <w:r w:rsidR="0016294D">
        <w:t>____________</w:t>
      </w:r>
      <w:r w:rsidR="00E3254C">
        <w:t xml:space="preserve">, </w:t>
      </w:r>
      <w:r w:rsidR="0016294D">
        <w:t xml:space="preserve">sc. _____, </w:t>
      </w:r>
      <w:r w:rsidR="00E3254C">
        <w:t xml:space="preserve">et. </w:t>
      </w:r>
      <w:r w:rsidR="0016294D">
        <w:t>______</w:t>
      </w:r>
      <w:r w:rsidR="00E3254C">
        <w:t>, ap.</w:t>
      </w:r>
      <w:r w:rsidR="0016294D">
        <w:t>_________, județul ______________</w:t>
      </w:r>
      <w:r w:rsidR="00E3254C">
        <w:t xml:space="preserve"> </w:t>
      </w:r>
      <w:r w:rsidR="0016294D">
        <w:t>moştenitor/oare</w:t>
      </w:r>
      <w:r w:rsidR="000D25E2">
        <w:t xml:space="preserve"> după </w:t>
      </w:r>
      <w:r w:rsidR="0016294D">
        <w:t>_____________________________</w:t>
      </w:r>
      <w:r w:rsidR="000D25E2">
        <w:t xml:space="preserve"> decedat</w:t>
      </w:r>
      <w:r w:rsidR="0016294D">
        <w:t>/ă în data de ______________________________</w:t>
      </w:r>
      <w:r w:rsidR="000D25E2">
        <w:t>, una şi ace</w:t>
      </w:r>
      <w:r w:rsidR="0016294D">
        <w:t>e</w:t>
      </w:r>
      <w:r w:rsidR="000D25E2">
        <w:t xml:space="preserve">aşi persoană cu </w:t>
      </w:r>
      <w:r w:rsidR="0016294D">
        <w:t>____________________________</w:t>
      </w:r>
      <w:r w:rsidR="000D25E2">
        <w:t xml:space="preserve"> proprietar</w:t>
      </w:r>
      <w:r w:rsidR="0016294D">
        <w:t>/ă</w:t>
      </w:r>
      <w:r w:rsidR="000D25E2">
        <w:t xml:space="preserve"> din Titlul de Proprietate nr. </w:t>
      </w:r>
      <w:r w:rsidR="0016294D">
        <w:t>___________________________/__________________________</w:t>
      </w:r>
      <w:r w:rsidR="000D25E2">
        <w:t>.</w:t>
      </w:r>
    </w:p>
    <w:p w:rsidR="0085084E" w:rsidRPr="0085084E" w:rsidRDefault="000D25E2" w:rsidP="000F63B0">
      <w:pPr>
        <w:spacing w:line="360" w:lineRule="auto"/>
        <w:jc w:val="both"/>
      </w:pPr>
      <w:r>
        <w:tab/>
        <w:t>Vă solicităm</w:t>
      </w:r>
      <w:r w:rsidR="00D30FEF">
        <w:t xml:space="preserve"> </w:t>
      </w:r>
      <w:r w:rsidR="000E4FA1">
        <w:t xml:space="preserve">să modificaţi nr. parcela </w:t>
      </w:r>
      <w:r w:rsidR="0016294D">
        <w:t>_________________________</w:t>
      </w:r>
      <w:r w:rsidR="000E4FA1">
        <w:t xml:space="preserve"> din Titlul de Proprietate nr. </w:t>
      </w:r>
      <w:r w:rsidR="0016294D">
        <w:t>______________</w:t>
      </w:r>
      <w:r w:rsidR="000E4FA1">
        <w:t>/</w:t>
      </w:r>
      <w:r w:rsidR="0016294D">
        <w:t>_________________________</w:t>
      </w:r>
      <w:r w:rsidR="000E4FA1">
        <w:t xml:space="preserve"> din cauza că terenul cu suprafaţa de </w:t>
      </w:r>
      <w:r w:rsidR="0016294D">
        <w:t>__________________________</w:t>
      </w:r>
      <w:r>
        <w:t xml:space="preserve"> este măsurat în parcela </w:t>
      </w:r>
      <w:r w:rsidR="0016294D">
        <w:t>__________________</w:t>
      </w:r>
      <w:r>
        <w:t xml:space="preserve"> din tarla </w:t>
      </w:r>
      <w:r w:rsidR="0016294D">
        <w:t>_________________________</w:t>
      </w:r>
      <w:r>
        <w:t xml:space="preserve"> Biharia.</w:t>
      </w:r>
    </w:p>
    <w:p w:rsidR="00C40857" w:rsidRDefault="006D3B9F" w:rsidP="000F63B0">
      <w:pPr>
        <w:spacing w:line="360" w:lineRule="auto"/>
        <w:jc w:val="both"/>
      </w:pPr>
      <w:r w:rsidRPr="009A2152">
        <w:tab/>
      </w:r>
      <w:r w:rsidRPr="00EA4C0A">
        <w:t>Vă mu</w:t>
      </w:r>
      <w:r w:rsidR="00535819">
        <w:t>lţumesc!</w:t>
      </w:r>
    </w:p>
    <w:p w:rsidR="00535819" w:rsidRDefault="00535819" w:rsidP="000F63B0">
      <w:pPr>
        <w:spacing w:line="360" w:lineRule="auto"/>
        <w:jc w:val="both"/>
      </w:pPr>
      <w:r>
        <w:t>Anexez prezentei următoarele:</w:t>
      </w:r>
    </w:p>
    <w:p w:rsidR="00535819" w:rsidRDefault="00535819" w:rsidP="000F63B0">
      <w:pPr>
        <w:spacing w:line="360" w:lineRule="auto"/>
        <w:jc w:val="both"/>
      </w:pPr>
      <w:r>
        <w:t>-</w:t>
      </w:r>
    </w:p>
    <w:p w:rsidR="00535819" w:rsidRDefault="00535819" w:rsidP="000F63B0">
      <w:pPr>
        <w:spacing w:line="360" w:lineRule="auto"/>
        <w:jc w:val="both"/>
      </w:pPr>
      <w:r>
        <w:t>-</w:t>
      </w:r>
    </w:p>
    <w:p w:rsidR="00F10E43" w:rsidRPr="00EA4C0A" w:rsidRDefault="00535819" w:rsidP="00535819">
      <w:pPr>
        <w:spacing w:line="360" w:lineRule="auto"/>
        <w:jc w:val="both"/>
      </w:pPr>
      <w:r>
        <w:t>-</w:t>
      </w:r>
    </w:p>
    <w:p w:rsidR="00F10E43" w:rsidRPr="00EA4C0A" w:rsidRDefault="00F10E43" w:rsidP="00C40857">
      <w:pPr>
        <w:jc w:val="both"/>
      </w:pPr>
    </w:p>
    <w:p w:rsidR="000731AE" w:rsidRPr="00EA4C0A" w:rsidRDefault="00C40857" w:rsidP="00C40857">
      <w:pPr>
        <w:jc w:val="both"/>
      </w:pPr>
      <w:r w:rsidRPr="00EA4C0A">
        <w:t>Biharia</w:t>
      </w:r>
      <w:r w:rsidRPr="00EA4C0A">
        <w:tab/>
      </w:r>
      <w:r w:rsidRPr="00EA4C0A">
        <w:tab/>
      </w:r>
      <w:r w:rsidRPr="00EA4C0A">
        <w:tab/>
      </w:r>
      <w:r w:rsidRPr="00EA4C0A">
        <w:tab/>
      </w:r>
      <w:r w:rsidRPr="00EA4C0A">
        <w:tab/>
      </w:r>
      <w:r w:rsidRPr="00EA4C0A">
        <w:tab/>
      </w:r>
      <w:r w:rsidRPr="00EA4C0A">
        <w:tab/>
      </w:r>
      <w:r w:rsidRPr="00EA4C0A">
        <w:tab/>
      </w:r>
      <w:r w:rsidR="0016294D">
        <w:tab/>
      </w:r>
      <w:r w:rsidR="0016294D">
        <w:tab/>
      </w:r>
      <w:r w:rsidRPr="00EA4C0A">
        <w:t>Semnătura</w:t>
      </w:r>
    </w:p>
    <w:p w:rsidR="00535819" w:rsidRDefault="0016294D" w:rsidP="00535819">
      <w:pPr>
        <w:jc w:val="both"/>
        <w:rPr>
          <w:sz w:val="28"/>
          <w:szCs w:val="28"/>
          <w:lang w:val="en-US"/>
        </w:rPr>
      </w:pPr>
      <w:r>
        <w:rPr>
          <w:lang w:val="en-US"/>
        </w:rPr>
        <w:t>_______________________</w:t>
      </w:r>
      <w:r w:rsidR="004045E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</w:t>
      </w:r>
      <w:r w:rsidR="004045E0">
        <w:rPr>
          <w:lang w:val="en-US"/>
        </w:rPr>
        <w:tab/>
      </w:r>
      <w:r w:rsidR="004045E0">
        <w:rPr>
          <w:lang w:val="en-US"/>
        </w:rPr>
        <w:tab/>
      </w:r>
      <w:r w:rsidR="008804C0">
        <w:rPr>
          <w:lang w:val="en-US"/>
        </w:rPr>
        <w:tab/>
      </w:r>
      <w:r w:rsidR="004045E0">
        <w:rPr>
          <w:lang w:val="en-US"/>
        </w:rPr>
        <w:tab/>
      </w:r>
      <w:r w:rsidR="004045E0">
        <w:rPr>
          <w:lang w:val="en-US"/>
        </w:rPr>
        <w:tab/>
      </w:r>
      <w:r w:rsidR="004045E0">
        <w:rPr>
          <w:lang w:val="en-US"/>
        </w:rPr>
        <w:tab/>
      </w:r>
    </w:p>
    <w:p w:rsidR="004A6F13" w:rsidRPr="00535819" w:rsidRDefault="0016294D" w:rsidP="00535819">
      <w:pPr>
        <w:jc w:val="center"/>
        <w:rPr>
          <w:sz w:val="28"/>
          <w:szCs w:val="28"/>
          <w:lang w:val="en-US"/>
        </w:rPr>
      </w:pPr>
      <w:r w:rsidRPr="0016294D">
        <w:rPr>
          <w:i/>
          <w:color w:val="00B0F0"/>
          <w:sz w:val="16"/>
          <w:szCs w:val="16"/>
          <w:lang w:val="en-US"/>
        </w:rPr>
        <w:t>Document care conține date cu character personal, protejate de prevederile Regulamentului U.E. nr. 679/2016</w:t>
      </w:r>
    </w:p>
    <w:p w:rsidR="0016294D" w:rsidRDefault="0016294D" w:rsidP="003F0825">
      <w:pPr>
        <w:jc w:val="right"/>
        <w:rPr>
          <w:sz w:val="28"/>
          <w:szCs w:val="28"/>
          <w:lang w:val="en-US"/>
        </w:rPr>
      </w:pPr>
    </w:p>
    <w:p w:rsidR="002F6B49" w:rsidRDefault="003F0825" w:rsidP="003F082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zat</w:t>
      </w:r>
    </w:p>
    <w:p w:rsidR="003F0825" w:rsidRDefault="003F0825" w:rsidP="003F082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retar</w:t>
      </w:r>
      <w:r w:rsidR="0016294D">
        <w:rPr>
          <w:sz w:val="28"/>
          <w:szCs w:val="28"/>
          <w:lang w:val="en-US"/>
        </w:rPr>
        <w:t xml:space="preserve"> general UAT</w:t>
      </w:r>
    </w:p>
    <w:p w:rsidR="0016294D" w:rsidRDefault="0016294D" w:rsidP="003F082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</w:t>
      </w:r>
    </w:p>
    <w:p w:rsidR="002F6B49" w:rsidRDefault="002F6B49" w:rsidP="000731AE">
      <w:pPr>
        <w:jc w:val="center"/>
        <w:rPr>
          <w:sz w:val="28"/>
          <w:szCs w:val="28"/>
          <w:lang w:val="en-US"/>
        </w:rPr>
      </w:pPr>
    </w:p>
    <w:p w:rsidR="002F6B49" w:rsidRDefault="002F6B49" w:rsidP="000731AE">
      <w:pPr>
        <w:jc w:val="center"/>
        <w:rPr>
          <w:sz w:val="28"/>
          <w:szCs w:val="28"/>
          <w:lang w:val="en-US"/>
        </w:rPr>
      </w:pPr>
    </w:p>
    <w:p w:rsidR="00133A60" w:rsidRDefault="00133A60" w:rsidP="000731AE">
      <w:pPr>
        <w:jc w:val="center"/>
        <w:rPr>
          <w:sz w:val="28"/>
          <w:szCs w:val="28"/>
          <w:lang w:val="en-US"/>
        </w:rPr>
      </w:pPr>
    </w:p>
    <w:p w:rsidR="00133A60" w:rsidRDefault="00133A60" w:rsidP="000731AE">
      <w:pPr>
        <w:jc w:val="center"/>
        <w:rPr>
          <w:sz w:val="28"/>
          <w:szCs w:val="28"/>
          <w:lang w:val="en-US"/>
        </w:rPr>
      </w:pPr>
    </w:p>
    <w:p w:rsidR="002F6B49" w:rsidRDefault="002F6B49" w:rsidP="000731AE">
      <w:pPr>
        <w:jc w:val="center"/>
        <w:rPr>
          <w:sz w:val="28"/>
          <w:szCs w:val="28"/>
          <w:lang w:val="en-US"/>
        </w:rPr>
      </w:pPr>
    </w:p>
    <w:p w:rsidR="002F6B49" w:rsidRDefault="002F6B49" w:rsidP="000731AE">
      <w:pPr>
        <w:jc w:val="center"/>
        <w:rPr>
          <w:sz w:val="28"/>
          <w:szCs w:val="28"/>
          <w:lang w:val="en-US"/>
        </w:rPr>
      </w:pPr>
    </w:p>
    <w:p w:rsidR="000731AE" w:rsidRPr="000731AE" w:rsidRDefault="000731AE" w:rsidP="000731AE">
      <w:pPr>
        <w:jc w:val="center"/>
        <w:rPr>
          <w:sz w:val="28"/>
          <w:szCs w:val="28"/>
          <w:lang w:val="en-US"/>
        </w:rPr>
      </w:pPr>
      <w:r w:rsidRPr="000731AE">
        <w:rPr>
          <w:sz w:val="28"/>
          <w:szCs w:val="28"/>
          <w:lang w:val="en-US"/>
        </w:rPr>
        <w:t>Declaraţia</w:t>
      </w:r>
    </w:p>
    <w:p w:rsidR="000731AE" w:rsidRDefault="000731AE" w:rsidP="00C40857">
      <w:pPr>
        <w:jc w:val="both"/>
        <w:rPr>
          <w:lang w:val="en-US"/>
        </w:rPr>
      </w:pPr>
    </w:p>
    <w:p w:rsidR="00F158A3" w:rsidRDefault="00F158A3" w:rsidP="00C40857">
      <w:pPr>
        <w:jc w:val="both"/>
        <w:rPr>
          <w:lang w:val="en-US"/>
        </w:rPr>
      </w:pPr>
    </w:p>
    <w:p w:rsidR="0095123F" w:rsidRPr="003C5A2A" w:rsidRDefault="0016294D" w:rsidP="00F22E03">
      <w:pPr>
        <w:spacing w:line="360" w:lineRule="auto"/>
        <w:ind w:firstLine="720"/>
        <w:jc w:val="both"/>
      </w:pPr>
      <w:r>
        <w:t xml:space="preserve">Subsemnatul/a _____________________________________, </w:t>
      </w:r>
      <w:r w:rsidR="00465F36">
        <w:t>domiciliat</w:t>
      </w:r>
      <w:r>
        <w:t>/</w:t>
      </w:r>
      <w:r w:rsidR="00465F36">
        <w:t xml:space="preserve">ă în </w:t>
      </w:r>
      <w:r>
        <w:t xml:space="preserve">______________________ </w:t>
      </w:r>
      <w:r w:rsidR="00465F36">
        <w:t xml:space="preserve"> </w:t>
      </w:r>
      <w:r>
        <w:t>str./sat ___________________________,</w:t>
      </w:r>
      <w:r w:rsidR="00465F36">
        <w:t xml:space="preserve"> nr. </w:t>
      </w:r>
      <w:r>
        <w:t>__________</w:t>
      </w:r>
      <w:r w:rsidR="00465F36">
        <w:t xml:space="preserve">, bl. </w:t>
      </w:r>
      <w:r>
        <w:t>_________, sc. ________, et. ______, ap.________, județul</w:t>
      </w:r>
      <w:r w:rsidR="00465F36">
        <w:t xml:space="preserve"> </w:t>
      </w:r>
      <w:r>
        <w:t>___________________ moştenitor/oare</w:t>
      </w:r>
      <w:r w:rsidR="00465F36">
        <w:t xml:space="preserve"> după </w:t>
      </w:r>
      <w:r>
        <w:t>__________________________________, decedat</w:t>
      </w:r>
      <w:r w:rsidR="00465F36">
        <w:t xml:space="preserve"> în data de </w:t>
      </w:r>
      <w:r>
        <w:t>________________________________</w:t>
      </w:r>
      <w:r w:rsidR="00465F36">
        <w:t xml:space="preserve">, una şi aceaşi persoană cu </w:t>
      </w:r>
      <w:r>
        <w:t>_________________________</w:t>
      </w:r>
      <w:r w:rsidR="00465F36">
        <w:t xml:space="preserve"> proprietar din Titlul de Proprietate nr. </w:t>
      </w:r>
      <w:r>
        <w:t>__________/_________</w:t>
      </w:r>
      <w:r w:rsidR="003F0825">
        <w:rPr>
          <w:lang w:val="en-US"/>
        </w:rPr>
        <w:t xml:space="preserve"> d</w:t>
      </w:r>
      <w:r w:rsidR="000731AE">
        <w:rPr>
          <w:lang w:val="en-US"/>
        </w:rPr>
        <w:t>ecl</w:t>
      </w:r>
      <w:r w:rsidR="00D903DD">
        <w:rPr>
          <w:lang w:val="en-US"/>
        </w:rPr>
        <w:t xml:space="preserve">ar </w:t>
      </w:r>
      <w:r w:rsidR="003252BB">
        <w:rPr>
          <w:lang w:val="en-US"/>
        </w:rPr>
        <w:t>prin propria răspundere</w:t>
      </w:r>
      <w:r w:rsidR="004939A9">
        <w:rPr>
          <w:lang w:val="en-US"/>
        </w:rPr>
        <w:t>,</w:t>
      </w:r>
      <w:r w:rsidR="003252BB">
        <w:rPr>
          <w:lang w:val="en-US"/>
        </w:rPr>
        <w:t xml:space="preserve"> </w:t>
      </w:r>
      <w:r w:rsidR="00D903DD">
        <w:rPr>
          <w:lang w:val="en-US"/>
        </w:rPr>
        <w:t>că</w:t>
      </w:r>
      <w:r w:rsidR="00704EEF">
        <w:rPr>
          <w:lang w:val="en-US"/>
        </w:rPr>
        <w:t xml:space="preserve"> </w:t>
      </w:r>
      <w:r w:rsidR="00F22E03">
        <w:rPr>
          <w:lang w:val="en-US"/>
        </w:rPr>
        <w:t xml:space="preserve">parcela </w:t>
      </w:r>
      <w:r>
        <w:rPr>
          <w:lang w:val="en-US"/>
        </w:rPr>
        <w:t>____________</w:t>
      </w:r>
      <w:r w:rsidR="0091284B">
        <w:rPr>
          <w:lang w:val="en-US"/>
        </w:rPr>
        <w:t>din</w:t>
      </w:r>
      <w:r w:rsidR="00F22E03">
        <w:rPr>
          <w:lang w:val="en-US"/>
        </w:rPr>
        <w:t xml:space="preserve"> </w:t>
      </w:r>
      <w:r w:rsidR="0091284B">
        <w:rPr>
          <w:lang w:val="en-US"/>
        </w:rPr>
        <w:t xml:space="preserve"> </w:t>
      </w:r>
      <w:r>
        <w:rPr>
          <w:lang w:val="en-US"/>
        </w:rPr>
        <w:t>Titlul de Proprietatea nr. _________</w:t>
      </w:r>
      <w:r>
        <w:t>/_________________</w:t>
      </w:r>
      <w:r w:rsidR="00E17191">
        <w:rPr>
          <w:lang w:val="en-US"/>
        </w:rPr>
        <w:t>,</w:t>
      </w:r>
      <w:r w:rsidR="0065064D">
        <w:t xml:space="preserve"> nu </w:t>
      </w:r>
      <w:proofErr w:type="gramStart"/>
      <w:r w:rsidR="0065064D">
        <w:t>este</w:t>
      </w:r>
      <w:proofErr w:type="gramEnd"/>
      <w:r w:rsidR="0065064D">
        <w:t xml:space="preserve"> întăbulat</w:t>
      </w:r>
      <w:r w:rsidR="007F4F29">
        <w:t xml:space="preserve"> şi nu este sub litigiu.</w:t>
      </w:r>
    </w:p>
    <w:p w:rsidR="000731AE" w:rsidRPr="0095123F" w:rsidRDefault="000731AE" w:rsidP="00F22E03">
      <w:pPr>
        <w:spacing w:line="360" w:lineRule="auto"/>
        <w:ind w:firstLine="720"/>
        <w:jc w:val="both"/>
      </w:pPr>
    </w:p>
    <w:p w:rsidR="000731AE" w:rsidRDefault="000731AE" w:rsidP="000731AE">
      <w:pPr>
        <w:ind w:firstLine="720"/>
        <w:jc w:val="both"/>
        <w:rPr>
          <w:lang w:val="en-US"/>
        </w:rPr>
      </w:pPr>
    </w:p>
    <w:p w:rsidR="000731AE" w:rsidRDefault="000731AE" w:rsidP="000731AE">
      <w:pPr>
        <w:ind w:firstLine="720"/>
        <w:jc w:val="both"/>
        <w:rPr>
          <w:lang w:val="en-US"/>
        </w:rPr>
      </w:pPr>
    </w:p>
    <w:p w:rsidR="000731AE" w:rsidRDefault="000731AE" w:rsidP="000731AE">
      <w:pPr>
        <w:ind w:firstLine="720"/>
        <w:jc w:val="both"/>
        <w:rPr>
          <w:lang w:val="en-US"/>
        </w:rPr>
      </w:pPr>
    </w:p>
    <w:p w:rsidR="000731AE" w:rsidRDefault="000731AE" w:rsidP="000731AE">
      <w:pPr>
        <w:ind w:firstLine="720"/>
        <w:jc w:val="both"/>
        <w:rPr>
          <w:lang w:val="en-US"/>
        </w:rPr>
      </w:pPr>
    </w:p>
    <w:p w:rsidR="000731AE" w:rsidRDefault="000731AE" w:rsidP="000731AE">
      <w:pPr>
        <w:ind w:firstLine="720"/>
        <w:jc w:val="both"/>
        <w:rPr>
          <w:lang w:val="en-US"/>
        </w:rPr>
      </w:pPr>
    </w:p>
    <w:p w:rsidR="0091284B" w:rsidRDefault="0016294D" w:rsidP="0091284B">
      <w:pPr>
        <w:jc w:val="both"/>
      </w:pPr>
      <w:r>
        <w:t xml:space="preserve">       </w:t>
      </w:r>
      <w:r w:rsidR="0091284B" w:rsidRPr="00EA4C0A">
        <w:t>Biharia</w:t>
      </w:r>
      <w:r w:rsidR="0091284B" w:rsidRPr="00EA4C0A">
        <w:tab/>
      </w:r>
      <w:r w:rsidR="0091284B" w:rsidRPr="00EA4C0A">
        <w:tab/>
      </w:r>
      <w:r w:rsidR="0091284B" w:rsidRPr="00EA4C0A">
        <w:tab/>
      </w:r>
      <w:r w:rsidR="0091284B" w:rsidRPr="00EA4C0A">
        <w:tab/>
      </w:r>
      <w:r w:rsidR="0091284B" w:rsidRPr="00EA4C0A">
        <w:tab/>
      </w:r>
      <w:r w:rsidR="0091284B" w:rsidRPr="00EA4C0A">
        <w:tab/>
      </w:r>
      <w:r>
        <w:tab/>
      </w:r>
      <w:r>
        <w:tab/>
      </w:r>
      <w:r w:rsidR="0091284B" w:rsidRPr="00EA4C0A">
        <w:t>Semnătura</w:t>
      </w:r>
    </w:p>
    <w:p w:rsidR="009413AF" w:rsidRDefault="0016294D" w:rsidP="0016294D">
      <w:pPr>
        <w:jc w:val="both"/>
        <w:rPr>
          <w:sz w:val="28"/>
          <w:szCs w:val="28"/>
          <w:lang w:val="en-US"/>
        </w:rPr>
      </w:pPr>
      <w:r>
        <w:rPr>
          <w:lang w:val="en-US"/>
        </w:rPr>
        <w:t>______________________</w:t>
      </w:r>
      <w:r w:rsidR="009413A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</w:t>
      </w:r>
      <w:r w:rsidR="009413AF">
        <w:rPr>
          <w:lang w:val="en-US"/>
        </w:rPr>
        <w:tab/>
      </w:r>
      <w:r w:rsidR="009413AF">
        <w:rPr>
          <w:lang w:val="en-US"/>
        </w:rPr>
        <w:tab/>
      </w:r>
      <w:r w:rsidR="009413AF">
        <w:rPr>
          <w:lang w:val="en-US"/>
        </w:rPr>
        <w:tab/>
      </w:r>
      <w:r w:rsidR="009413AF">
        <w:rPr>
          <w:lang w:val="en-US"/>
        </w:rPr>
        <w:tab/>
      </w:r>
      <w:r w:rsidR="009413AF">
        <w:rPr>
          <w:lang w:val="en-US"/>
        </w:rPr>
        <w:tab/>
      </w:r>
    </w:p>
    <w:p w:rsidR="00A048BD" w:rsidRDefault="00A048BD" w:rsidP="00A048BD">
      <w:pPr>
        <w:jc w:val="both"/>
        <w:rPr>
          <w:lang w:val="en-US"/>
        </w:rPr>
      </w:pPr>
    </w:p>
    <w:p w:rsidR="00913C40" w:rsidRDefault="00913C40" w:rsidP="000731AE">
      <w:pPr>
        <w:ind w:firstLine="720"/>
        <w:jc w:val="both"/>
        <w:rPr>
          <w:lang w:val="en-US"/>
        </w:rPr>
      </w:pPr>
    </w:p>
    <w:p w:rsidR="00913C40" w:rsidRDefault="00913C40" w:rsidP="000731AE">
      <w:pPr>
        <w:ind w:firstLine="720"/>
        <w:jc w:val="both"/>
        <w:rPr>
          <w:lang w:val="en-US"/>
        </w:rPr>
      </w:pPr>
    </w:p>
    <w:p w:rsidR="00913C40" w:rsidRDefault="00913C40" w:rsidP="000731AE">
      <w:pPr>
        <w:ind w:firstLine="720"/>
        <w:jc w:val="both"/>
        <w:rPr>
          <w:lang w:val="en-US"/>
        </w:rPr>
      </w:pPr>
    </w:p>
    <w:p w:rsidR="00913C40" w:rsidRDefault="00913C40" w:rsidP="000731AE">
      <w:pPr>
        <w:ind w:firstLine="720"/>
        <w:jc w:val="both"/>
        <w:rPr>
          <w:lang w:val="en-US"/>
        </w:rPr>
      </w:pPr>
    </w:p>
    <w:p w:rsidR="004F044B" w:rsidRPr="00EA4C6E" w:rsidRDefault="0016294D" w:rsidP="00EA4C6E">
      <w:pPr>
        <w:jc w:val="center"/>
        <w:rPr>
          <w:i/>
          <w:color w:val="00B0F0"/>
          <w:sz w:val="16"/>
          <w:szCs w:val="16"/>
          <w:lang w:val="en-US"/>
        </w:rPr>
      </w:pPr>
      <w:r w:rsidRPr="0016294D">
        <w:rPr>
          <w:i/>
          <w:color w:val="00B0F0"/>
          <w:sz w:val="16"/>
          <w:szCs w:val="16"/>
          <w:lang w:val="en-US"/>
        </w:rPr>
        <w:t xml:space="preserve">Document care conține date cu character personal, protejate de prevederile Regulamentului </w:t>
      </w:r>
      <w:r w:rsidR="00EA4C6E">
        <w:rPr>
          <w:i/>
          <w:color w:val="00B0F0"/>
          <w:sz w:val="16"/>
          <w:szCs w:val="16"/>
          <w:lang w:val="en-US"/>
        </w:rPr>
        <w:t>U.E. nr. 679/2016</w:t>
      </w:r>
    </w:p>
    <w:p w:rsidR="00375DEC" w:rsidRDefault="00375DEC" w:rsidP="00535819">
      <w:pPr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375DEC" w:rsidRDefault="00375DEC" w:rsidP="004F2DD4">
      <w:pPr>
        <w:spacing w:line="360" w:lineRule="auto"/>
        <w:ind w:firstLine="720"/>
        <w:jc w:val="both"/>
        <w:rPr>
          <w:sz w:val="28"/>
          <w:szCs w:val="28"/>
        </w:rPr>
      </w:pPr>
    </w:p>
    <w:p w:rsidR="00704ED8" w:rsidRDefault="00704ED8" w:rsidP="00040A0B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704ED8" w:rsidRDefault="00704ED8" w:rsidP="00040A0B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704ED8" w:rsidRDefault="00704ED8" w:rsidP="00040A0B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2528ED" w:rsidRDefault="002528ED" w:rsidP="00B949AA">
      <w:pPr>
        <w:spacing w:line="360" w:lineRule="auto"/>
        <w:jc w:val="both"/>
        <w:rPr>
          <w:sz w:val="28"/>
          <w:szCs w:val="28"/>
        </w:rPr>
      </w:pPr>
    </w:p>
    <w:p w:rsidR="00DD1B0D" w:rsidRDefault="00DD1B0D" w:rsidP="00DD1B0D">
      <w:pPr>
        <w:rPr>
          <w:sz w:val="28"/>
          <w:szCs w:val="28"/>
          <w:lang w:val="en-US"/>
        </w:rPr>
      </w:pPr>
    </w:p>
    <w:p w:rsidR="00DD1B0D" w:rsidRDefault="00DD1B0D" w:rsidP="00DD1B0D">
      <w:pPr>
        <w:rPr>
          <w:sz w:val="28"/>
          <w:szCs w:val="28"/>
          <w:lang w:val="en-US"/>
        </w:rPr>
      </w:pPr>
    </w:p>
    <w:p w:rsidR="00F40151" w:rsidRDefault="00DD1B0D" w:rsidP="008A4D34">
      <w:pPr>
        <w:spacing w:line="360" w:lineRule="auto"/>
        <w:jc w:val="both"/>
        <w:rPr>
          <w:sz w:val="28"/>
          <w:szCs w:val="28"/>
        </w:rPr>
      </w:pPr>
      <w:r>
        <w:rPr>
          <w:lang w:val="en-US"/>
        </w:rPr>
        <w:tab/>
      </w:r>
    </w:p>
    <w:p w:rsidR="00F40151" w:rsidRDefault="00F40151" w:rsidP="00BE386B">
      <w:pPr>
        <w:spacing w:line="360" w:lineRule="auto"/>
        <w:ind w:left="5040" w:firstLine="720"/>
        <w:jc w:val="both"/>
        <w:rPr>
          <w:sz w:val="28"/>
          <w:szCs w:val="28"/>
        </w:rPr>
      </w:pPr>
    </w:p>
    <w:p w:rsidR="00F40151" w:rsidRDefault="00F40151" w:rsidP="00F40151">
      <w:pPr>
        <w:ind w:firstLine="720"/>
        <w:rPr>
          <w:sz w:val="28"/>
          <w:szCs w:val="28"/>
          <w:lang w:val="en-US"/>
        </w:rPr>
      </w:pPr>
    </w:p>
    <w:p w:rsidR="00F153B8" w:rsidRPr="008A4D34" w:rsidRDefault="00F153B8" w:rsidP="008A4D34">
      <w:pPr>
        <w:spacing w:line="360" w:lineRule="auto"/>
        <w:jc w:val="both"/>
        <w:rPr>
          <w:b/>
        </w:rPr>
      </w:pPr>
    </w:p>
    <w:p w:rsidR="00F153B8" w:rsidRDefault="00F153B8" w:rsidP="00A63C94">
      <w:pPr>
        <w:ind w:left="5040" w:firstLine="720"/>
      </w:pPr>
    </w:p>
    <w:p w:rsidR="00F153B8" w:rsidRDefault="00F153B8" w:rsidP="00A63C94">
      <w:pPr>
        <w:ind w:left="5040" w:firstLine="720"/>
      </w:pPr>
    </w:p>
    <w:p w:rsidR="00F153B8" w:rsidRDefault="00F153B8" w:rsidP="00A63C94">
      <w:pPr>
        <w:ind w:left="5040" w:firstLine="720"/>
      </w:pPr>
    </w:p>
    <w:p w:rsidR="00F153B8" w:rsidRDefault="00F153B8" w:rsidP="00A63C94">
      <w:pPr>
        <w:ind w:left="5040" w:firstLine="720"/>
      </w:pPr>
    </w:p>
    <w:p w:rsidR="00F153B8" w:rsidRDefault="00F153B8" w:rsidP="00A63C94">
      <w:pPr>
        <w:ind w:left="5040" w:firstLine="720"/>
      </w:pPr>
    </w:p>
    <w:p w:rsidR="00F153B8" w:rsidRDefault="00F153B8" w:rsidP="00A63C94">
      <w:pPr>
        <w:ind w:left="5040" w:firstLine="720"/>
      </w:pPr>
    </w:p>
    <w:p w:rsidR="00F153B8" w:rsidRDefault="00F153B8" w:rsidP="00F153B8">
      <w:pPr>
        <w:jc w:val="both"/>
      </w:pPr>
    </w:p>
    <w:p w:rsidR="00EA310B" w:rsidRDefault="00EA310B" w:rsidP="00EA310B">
      <w:pPr>
        <w:jc w:val="center"/>
        <w:rPr>
          <w:sz w:val="28"/>
          <w:szCs w:val="28"/>
          <w:lang w:val="en-US"/>
        </w:rPr>
      </w:pPr>
    </w:p>
    <w:p w:rsidR="00EA310B" w:rsidRPr="000B0179" w:rsidRDefault="00EA310B" w:rsidP="00A63C94">
      <w:pPr>
        <w:ind w:left="5040" w:firstLine="720"/>
      </w:pPr>
    </w:p>
    <w:sectPr w:rsidR="00EA310B" w:rsidRPr="000B0179" w:rsidSect="00482B0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0AF"/>
    <w:multiLevelType w:val="hybridMultilevel"/>
    <w:tmpl w:val="35009270"/>
    <w:lvl w:ilvl="0" w:tplc="6EBCBE46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818"/>
        </w:tabs>
        <w:ind w:left="7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538"/>
        </w:tabs>
        <w:ind w:left="8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258"/>
        </w:tabs>
        <w:ind w:left="9258" w:hanging="360"/>
      </w:pPr>
      <w:rPr>
        <w:rFonts w:ascii="Wingdings" w:hAnsi="Wingdings" w:hint="default"/>
      </w:rPr>
    </w:lvl>
  </w:abstractNum>
  <w:abstractNum w:abstractNumId="1" w15:restartNumberingAfterBreak="0">
    <w:nsid w:val="0AA03CC5"/>
    <w:multiLevelType w:val="hybridMultilevel"/>
    <w:tmpl w:val="6F12978E"/>
    <w:lvl w:ilvl="0" w:tplc="82126D82">
      <w:start w:val="3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B4724"/>
    <w:multiLevelType w:val="hybridMultilevel"/>
    <w:tmpl w:val="95D23BF0"/>
    <w:lvl w:ilvl="0" w:tplc="36B07052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56416E"/>
    <w:multiLevelType w:val="hybridMultilevel"/>
    <w:tmpl w:val="A0CE74E6"/>
    <w:lvl w:ilvl="0" w:tplc="823E10B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1B2E"/>
    <w:multiLevelType w:val="hybridMultilevel"/>
    <w:tmpl w:val="C37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7DE9"/>
    <w:multiLevelType w:val="multilevel"/>
    <w:tmpl w:val="3DDEBE88"/>
    <w:lvl w:ilvl="0">
      <w:start w:val="28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6" w15:restartNumberingAfterBreak="0">
    <w:nsid w:val="38A72E0E"/>
    <w:multiLevelType w:val="hybridMultilevel"/>
    <w:tmpl w:val="785266EA"/>
    <w:lvl w:ilvl="0" w:tplc="8DBAA79C">
      <w:start w:val="48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E5979"/>
    <w:multiLevelType w:val="multilevel"/>
    <w:tmpl w:val="D7A2F78A"/>
    <w:lvl w:ilvl="0">
      <w:start w:val="21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8" w15:restartNumberingAfterBreak="0">
    <w:nsid w:val="41592783"/>
    <w:multiLevelType w:val="hybridMultilevel"/>
    <w:tmpl w:val="F712F1C4"/>
    <w:lvl w:ilvl="0" w:tplc="3FF646A8">
      <w:start w:val="49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358F5"/>
    <w:multiLevelType w:val="multilevel"/>
    <w:tmpl w:val="D7A2F78A"/>
    <w:lvl w:ilvl="0">
      <w:start w:val="21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0" w15:restartNumberingAfterBreak="0">
    <w:nsid w:val="6C0B2EBC"/>
    <w:multiLevelType w:val="hybridMultilevel"/>
    <w:tmpl w:val="06A41E94"/>
    <w:lvl w:ilvl="0" w:tplc="CF6CD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0E"/>
    <w:rsid w:val="00002E34"/>
    <w:rsid w:val="0000387E"/>
    <w:rsid w:val="000056CF"/>
    <w:rsid w:val="00007936"/>
    <w:rsid w:val="0001311B"/>
    <w:rsid w:val="000138B9"/>
    <w:rsid w:val="00014E26"/>
    <w:rsid w:val="000175B9"/>
    <w:rsid w:val="00017D9E"/>
    <w:rsid w:val="000238A8"/>
    <w:rsid w:val="00026AF3"/>
    <w:rsid w:val="0003183A"/>
    <w:rsid w:val="00032698"/>
    <w:rsid w:val="00032A5B"/>
    <w:rsid w:val="00034E91"/>
    <w:rsid w:val="00040A0B"/>
    <w:rsid w:val="00041F8A"/>
    <w:rsid w:val="00043176"/>
    <w:rsid w:val="000437BE"/>
    <w:rsid w:val="000464FA"/>
    <w:rsid w:val="00047219"/>
    <w:rsid w:val="00050DA8"/>
    <w:rsid w:val="000512AD"/>
    <w:rsid w:val="00054F39"/>
    <w:rsid w:val="00054FAB"/>
    <w:rsid w:val="000658F9"/>
    <w:rsid w:val="00066684"/>
    <w:rsid w:val="0007015A"/>
    <w:rsid w:val="0007211C"/>
    <w:rsid w:val="000731AE"/>
    <w:rsid w:val="000763C5"/>
    <w:rsid w:val="00077FC6"/>
    <w:rsid w:val="00083BBC"/>
    <w:rsid w:val="0008482B"/>
    <w:rsid w:val="00086E18"/>
    <w:rsid w:val="00087065"/>
    <w:rsid w:val="000924B6"/>
    <w:rsid w:val="000960F4"/>
    <w:rsid w:val="000A141D"/>
    <w:rsid w:val="000A24B3"/>
    <w:rsid w:val="000A40D6"/>
    <w:rsid w:val="000A412C"/>
    <w:rsid w:val="000A4828"/>
    <w:rsid w:val="000A7311"/>
    <w:rsid w:val="000B0179"/>
    <w:rsid w:val="000B0408"/>
    <w:rsid w:val="000B1A53"/>
    <w:rsid w:val="000B25A4"/>
    <w:rsid w:val="000B36FE"/>
    <w:rsid w:val="000B7958"/>
    <w:rsid w:val="000C1737"/>
    <w:rsid w:val="000C6D1D"/>
    <w:rsid w:val="000D09DC"/>
    <w:rsid w:val="000D16E1"/>
    <w:rsid w:val="000D25E2"/>
    <w:rsid w:val="000D3045"/>
    <w:rsid w:val="000E214D"/>
    <w:rsid w:val="000E4FA1"/>
    <w:rsid w:val="000E64D6"/>
    <w:rsid w:val="000F188F"/>
    <w:rsid w:val="000F1FE4"/>
    <w:rsid w:val="000F2139"/>
    <w:rsid w:val="000F2402"/>
    <w:rsid w:val="000F320E"/>
    <w:rsid w:val="000F3521"/>
    <w:rsid w:val="000F63B0"/>
    <w:rsid w:val="00100460"/>
    <w:rsid w:val="00100D8C"/>
    <w:rsid w:val="001015D5"/>
    <w:rsid w:val="00103505"/>
    <w:rsid w:val="0010491E"/>
    <w:rsid w:val="00110F3A"/>
    <w:rsid w:val="00117E9B"/>
    <w:rsid w:val="0012357C"/>
    <w:rsid w:val="00125831"/>
    <w:rsid w:val="0012632E"/>
    <w:rsid w:val="00127A72"/>
    <w:rsid w:val="00130FB1"/>
    <w:rsid w:val="0013255C"/>
    <w:rsid w:val="00133A60"/>
    <w:rsid w:val="0013429C"/>
    <w:rsid w:val="001369AC"/>
    <w:rsid w:val="00140412"/>
    <w:rsid w:val="0014224E"/>
    <w:rsid w:val="00142E1D"/>
    <w:rsid w:val="00150344"/>
    <w:rsid w:val="00157128"/>
    <w:rsid w:val="001616EE"/>
    <w:rsid w:val="00162354"/>
    <w:rsid w:val="0016294D"/>
    <w:rsid w:val="0016339F"/>
    <w:rsid w:val="00163B4C"/>
    <w:rsid w:val="0016715B"/>
    <w:rsid w:val="001675EC"/>
    <w:rsid w:val="00167D5F"/>
    <w:rsid w:val="0017055D"/>
    <w:rsid w:val="00170A77"/>
    <w:rsid w:val="00170E05"/>
    <w:rsid w:val="001715D8"/>
    <w:rsid w:val="001746FE"/>
    <w:rsid w:val="00174A72"/>
    <w:rsid w:val="00177505"/>
    <w:rsid w:val="00177F2B"/>
    <w:rsid w:val="00180AB6"/>
    <w:rsid w:val="00184A90"/>
    <w:rsid w:val="00186C6D"/>
    <w:rsid w:val="001909C4"/>
    <w:rsid w:val="0019285D"/>
    <w:rsid w:val="00193146"/>
    <w:rsid w:val="00193148"/>
    <w:rsid w:val="00197E28"/>
    <w:rsid w:val="001A09ED"/>
    <w:rsid w:val="001A206F"/>
    <w:rsid w:val="001A286F"/>
    <w:rsid w:val="001A46CE"/>
    <w:rsid w:val="001A5838"/>
    <w:rsid w:val="001A5D6B"/>
    <w:rsid w:val="001A6258"/>
    <w:rsid w:val="001B0A8A"/>
    <w:rsid w:val="001B603B"/>
    <w:rsid w:val="001B69B2"/>
    <w:rsid w:val="001C3AC0"/>
    <w:rsid w:val="001C6AFE"/>
    <w:rsid w:val="001C7CE3"/>
    <w:rsid w:val="001D0F66"/>
    <w:rsid w:val="001D38D2"/>
    <w:rsid w:val="001D4055"/>
    <w:rsid w:val="001D631A"/>
    <w:rsid w:val="001E0D46"/>
    <w:rsid w:val="001E1ECF"/>
    <w:rsid w:val="001E39D3"/>
    <w:rsid w:val="001E4C91"/>
    <w:rsid w:val="001E63D0"/>
    <w:rsid w:val="001E6C2D"/>
    <w:rsid w:val="001F0118"/>
    <w:rsid w:val="001F131D"/>
    <w:rsid w:val="001F1590"/>
    <w:rsid w:val="001F2E18"/>
    <w:rsid w:val="001F427C"/>
    <w:rsid w:val="001F5C10"/>
    <w:rsid w:val="00200F57"/>
    <w:rsid w:val="002035AB"/>
    <w:rsid w:val="002039C7"/>
    <w:rsid w:val="0021319D"/>
    <w:rsid w:val="002137CF"/>
    <w:rsid w:val="00214705"/>
    <w:rsid w:val="002254A7"/>
    <w:rsid w:val="00227D0D"/>
    <w:rsid w:val="00234CB3"/>
    <w:rsid w:val="002407A9"/>
    <w:rsid w:val="00240F69"/>
    <w:rsid w:val="00241945"/>
    <w:rsid w:val="00241B57"/>
    <w:rsid w:val="00242807"/>
    <w:rsid w:val="00242BE1"/>
    <w:rsid w:val="002505CE"/>
    <w:rsid w:val="002508FD"/>
    <w:rsid w:val="00251498"/>
    <w:rsid w:val="002526C4"/>
    <w:rsid w:val="002528ED"/>
    <w:rsid w:val="00261268"/>
    <w:rsid w:val="00263313"/>
    <w:rsid w:val="00264A37"/>
    <w:rsid w:val="00266E6E"/>
    <w:rsid w:val="00270032"/>
    <w:rsid w:val="0027195C"/>
    <w:rsid w:val="00272323"/>
    <w:rsid w:val="00274606"/>
    <w:rsid w:val="002760F5"/>
    <w:rsid w:val="00276633"/>
    <w:rsid w:val="00286901"/>
    <w:rsid w:val="00286F42"/>
    <w:rsid w:val="00292AD8"/>
    <w:rsid w:val="0029458C"/>
    <w:rsid w:val="0029687E"/>
    <w:rsid w:val="0029749A"/>
    <w:rsid w:val="00297AC5"/>
    <w:rsid w:val="00297C8F"/>
    <w:rsid w:val="002A1678"/>
    <w:rsid w:val="002A3316"/>
    <w:rsid w:val="002A4E6A"/>
    <w:rsid w:val="002A57F5"/>
    <w:rsid w:val="002A6134"/>
    <w:rsid w:val="002A7533"/>
    <w:rsid w:val="002B02B5"/>
    <w:rsid w:val="002B1CFE"/>
    <w:rsid w:val="002B3732"/>
    <w:rsid w:val="002B532E"/>
    <w:rsid w:val="002C0BB9"/>
    <w:rsid w:val="002C0F03"/>
    <w:rsid w:val="002C0F21"/>
    <w:rsid w:val="002C3C26"/>
    <w:rsid w:val="002C3D6A"/>
    <w:rsid w:val="002C6847"/>
    <w:rsid w:val="002D0829"/>
    <w:rsid w:val="002D3B6D"/>
    <w:rsid w:val="002D54C7"/>
    <w:rsid w:val="002E0A51"/>
    <w:rsid w:val="002E3E00"/>
    <w:rsid w:val="002F12DA"/>
    <w:rsid w:val="002F1F8B"/>
    <w:rsid w:val="002F6B49"/>
    <w:rsid w:val="002F7E26"/>
    <w:rsid w:val="00303BE0"/>
    <w:rsid w:val="003051C5"/>
    <w:rsid w:val="00306395"/>
    <w:rsid w:val="00312B9D"/>
    <w:rsid w:val="00320C86"/>
    <w:rsid w:val="00321A7D"/>
    <w:rsid w:val="00321E87"/>
    <w:rsid w:val="003252BB"/>
    <w:rsid w:val="00327392"/>
    <w:rsid w:val="00335A9E"/>
    <w:rsid w:val="003369BE"/>
    <w:rsid w:val="003376B8"/>
    <w:rsid w:val="00341C97"/>
    <w:rsid w:val="003420C0"/>
    <w:rsid w:val="00343444"/>
    <w:rsid w:val="00345528"/>
    <w:rsid w:val="00346D5F"/>
    <w:rsid w:val="00350770"/>
    <w:rsid w:val="00350BBA"/>
    <w:rsid w:val="00352308"/>
    <w:rsid w:val="0035296E"/>
    <w:rsid w:val="00355211"/>
    <w:rsid w:val="003567A7"/>
    <w:rsid w:val="00357290"/>
    <w:rsid w:val="0036022F"/>
    <w:rsid w:val="00362CCB"/>
    <w:rsid w:val="00364285"/>
    <w:rsid w:val="00365D5A"/>
    <w:rsid w:val="00366AD9"/>
    <w:rsid w:val="0036712C"/>
    <w:rsid w:val="00371899"/>
    <w:rsid w:val="00373538"/>
    <w:rsid w:val="00375DEC"/>
    <w:rsid w:val="00376A6D"/>
    <w:rsid w:val="00382712"/>
    <w:rsid w:val="003831AE"/>
    <w:rsid w:val="003846FA"/>
    <w:rsid w:val="0039110A"/>
    <w:rsid w:val="003916C3"/>
    <w:rsid w:val="00393D64"/>
    <w:rsid w:val="0039531C"/>
    <w:rsid w:val="00396914"/>
    <w:rsid w:val="003A0B13"/>
    <w:rsid w:val="003A1509"/>
    <w:rsid w:val="003A34D6"/>
    <w:rsid w:val="003A3AEE"/>
    <w:rsid w:val="003B1A39"/>
    <w:rsid w:val="003B2723"/>
    <w:rsid w:val="003B6BAE"/>
    <w:rsid w:val="003B7D59"/>
    <w:rsid w:val="003C1F81"/>
    <w:rsid w:val="003C2561"/>
    <w:rsid w:val="003C43FF"/>
    <w:rsid w:val="003C4919"/>
    <w:rsid w:val="003C5A2A"/>
    <w:rsid w:val="003C6BE1"/>
    <w:rsid w:val="003C782E"/>
    <w:rsid w:val="003D2283"/>
    <w:rsid w:val="003D42EC"/>
    <w:rsid w:val="003D5672"/>
    <w:rsid w:val="003D7A74"/>
    <w:rsid w:val="003E035D"/>
    <w:rsid w:val="003E1030"/>
    <w:rsid w:val="003E2DE8"/>
    <w:rsid w:val="003E3C72"/>
    <w:rsid w:val="003E4D5A"/>
    <w:rsid w:val="003E5D5D"/>
    <w:rsid w:val="003F0825"/>
    <w:rsid w:val="003F24E3"/>
    <w:rsid w:val="003F310B"/>
    <w:rsid w:val="003F66AB"/>
    <w:rsid w:val="003F734C"/>
    <w:rsid w:val="004045E0"/>
    <w:rsid w:val="0040542E"/>
    <w:rsid w:val="0040613D"/>
    <w:rsid w:val="004103D8"/>
    <w:rsid w:val="004130E6"/>
    <w:rsid w:val="004140BB"/>
    <w:rsid w:val="004165E1"/>
    <w:rsid w:val="00420549"/>
    <w:rsid w:val="0042390E"/>
    <w:rsid w:val="00426420"/>
    <w:rsid w:val="004333FA"/>
    <w:rsid w:val="0043623D"/>
    <w:rsid w:val="00437013"/>
    <w:rsid w:val="004372A1"/>
    <w:rsid w:val="004378FC"/>
    <w:rsid w:val="00442820"/>
    <w:rsid w:val="00442AA5"/>
    <w:rsid w:val="00444884"/>
    <w:rsid w:val="00452070"/>
    <w:rsid w:val="004529E2"/>
    <w:rsid w:val="00452F57"/>
    <w:rsid w:val="00454498"/>
    <w:rsid w:val="00455F1E"/>
    <w:rsid w:val="004614D0"/>
    <w:rsid w:val="00461C4F"/>
    <w:rsid w:val="00462157"/>
    <w:rsid w:val="004622F7"/>
    <w:rsid w:val="00462AC5"/>
    <w:rsid w:val="00462B2C"/>
    <w:rsid w:val="00465F36"/>
    <w:rsid w:val="004668E4"/>
    <w:rsid w:val="00472E70"/>
    <w:rsid w:val="00475279"/>
    <w:rsid w:val="00476184"/>
    <w:rsid w:val="00477E66"/>
    <w:rsid w:val="00480F7D"/>
    <w:rsid w:val="00482B08"/>
    <w:rsid w:val="00482C00"/>
    <w:rsid w:val="004837EC"/>
    <w:rsid w:val="00485DD7"/>
    <w:rsid w:val="004901C3"/>
    <w:rsid w:val="004935BB"/>
    <w:rsid w:val="004938A2"/>
    <w:rsid w:val="004939A9"/>
    <w:rsid w:val="00496915"/>
    <w:rsid w:val="00497863"/>
    <w:rsid w:val="00497C7F"/>
    <w:rsid w:val="004A0FDE"/>
    <w:rsid w:val="004A397F"/>
    <w:rsid w:val="004A5FFC"/>
    <w:rsid w:val="004A66DB"/>
    <w:rsid w:val="004A6F13"/>
    <w:rsid w:val="004A7BEF"/>
    <w:rsid w:val="004B5F1E"/>
    <w:rsid w:val="004B6102"/>
    <w:rsid w:val="004B694D"/>
    <w:rsid w:val="004B6964"/>
    <w:rsid w:val="004B718A"/>
    <w:rsid w:val="004B7BE1"/>
    <w:rsid w:val="004C2022"/>
    <w:rsid w:val="004C23A0"/>
    <w:rsid w:val="004C3DF7"/>
    <w:rsid w:val="004C74A0"/>
    <w:rsid w:val="004C7A1E"/>
    <w:rsid w:val="004D0680"/>
    <w:rsid w:val="004D06ED"/>
    <w:rsid w:val="004D175A"/>
    <w:rsid w:val="004D2951"/>
    <w:rsid w:val="004D5E74"/>
    <w:rsid w:val="004E1AFD"/>
    <w:rsid w:val="004E3C88"/>
    <w:rsid w:val="004F044B"/>
    <w:rsid w:val="004F0DEE"/>
    <w:rsid w:val="004F2DD4"/>
    <w:rsid w:val="004F2F12"/>
    <w:rsid w:val="004F3B71"/>
    <w:rsid w:val="004F5413"/>
    <w:rsid w:val="004F7A20"/>
    <w:rsid w:val="004F7FA6"/>
    <w:rsid w:val="00500156"/>
    <w:rsid w:val="005003E0"/>
    <w:rsid w:val="00501A4F"/>
    <w:rsid w:val="0050307B"/>
    <w:rsid w:val="005038D3"/>
    <w:rsid w:val="005039EF"/>
    <w:rsid w:val="005052EC"/>
    <w:rsid w:val="005063E2"/>
    <w:rsid w:val="0050740D"/>
    <w:rsid w:val="005079A7"/>
    <w:rsid w:val="0051331B"/>
    <w:rsid w:val="00513880"/>
    <w:rsid w:val="00514800"/>
    <w:rsid w:val="00520C5C"/>
    <w:rsid w:val="00530232"/>
    <w:rsid w:val="00530351"/>
    <w:rsid w:val="0053057C"/>
    <w:rsid w:val="0053119A"/>
    <w:rsid w:val="005336BE"/>
    <w:rsid w:val="00535819"/>
    <w:rsid w:val="005377C0"/>
    <w:rsid w:val="00541567"/>
    <w:rsid w:val="005441ED"/>
    <w:rsid w:val="005458A4"/>
    <w:rsid w:val="00547A54"/>
    <w:rsid w:val="005515FE"/>
    <w:rsid w:val="005564DB"/>
    <w:rsid w:val="00557B5B"/>
    <w:rsid w:val="00557CC7"/>
    <w:rsid w:val="005622A6"/>
    <w:rsid w:val="0056358C"/>
    <w:rsid w:val="00563870"/>
    <w:rsid w:val="00563F50"/>
    <w:rsid w:val="00567E4A"/>
    <w:rsid w:val="005713C5"/>
    <w:rsid w:val="00573030"/>
    <w:rsid w:val="0057467B"/>
    <w:rsid w:val="0057662C"/>
    <w:rsid w:val="00577883"/>
    <w:rsid w:val="00580567"/>
    <w:rsid w:val="005850C2"/>
    <w:rsid w:val="0058672E"/>
    <w:rsid w:val="00590E8A"/>
    <w:rsid w:val="0059193A"/>
    <w:rsid w:val="00592C75"/>
    <w:rsid w:val="005946D9"/>
    <w:rsid w:val="00595CE5"/>
    <w:rsid w:val="00597607"/>
    <w:rsid w:val="005A315F"/>
    <w:rsid w:val="005A4BD8"/>
    <w:rsid w:val="005A578E"/>
    <w:rsid w:val="005A5D46"/>
    <w:rsid w:val="005A64B0"/>
    <w:rsid w:val="005A6D40"/>
    <w:rsid w:val="005A7ED0"/>
    <w:rsid w:val="005B2250"/>
    <w:rsid w:val="005B29F9"/>
    <w:rsid w:val="005B2BFF"/>
    <w:rsid w:val="005B68E1"/>
    <w:rsid w:val="005C08D0"/>
    <w:rsid w:val="005C196A"/>
    <w:rsid w:val="005C29F5"/>
    <w:rsid w:val="005C4EB0"/>
    <w:rsid w:val="005C5F88"/>
    <w:rsid w:val="005C7AF9"/>
    <w:rsid w:val="005D1A7F"/>
    <w:rsid w:val="005D271C"/>
    <w:rsid w:val="005D31A3"/>
    <w:rsid w:val="005D6EE2"/>
    <w:rsid w:val="005E16DF"/>
    <w:rsid w:val="005E1CF7"/>
    <w:rsid w:val="005E3420"/>
    <w:rsid w:val="005E4DC7"/>
    <w:rsid w:val="005E68CA"/>
    <w:rsid w:val="005E74E3"/>
    <w:rsid w:val="005F0C7C"/>
    <w:rsid w:val="005F10F0"/>
    <w:rsid w:val="005F271A"/>
    <w:rsid w:val="005F2B18"/>
    <w:rsid w:val="005F5538"/>
    <w:rsid w:val="005F6602"/>
    <w:rsid w:val="006001F9"/>
    <w:rsid w:val="00600F6A"/>
    <w:rsid w:val="00601C30"/>
    <w:rsid w:val="00602551"/>
    <w:rsid w:val="00604323"/>
    <w:rsid w:val="006048F6"/>
    <w:rsid w:val="00607659"/>
    <w:rsid w:val="00607F7A"/>
    <w:rsid w:val="00610546"/>
    <w:rsid w:val="00610619"/>
    <w:rsid w:val="0061067A"/>
    <w:rsid w:val="006117AD"/>
    <w:rsid w:val="00613AE0"/>
    <w:rsid w:val="00616E4E"/>
    <w:rsid w:val="00617C32"/>
    <w:rsid w:val="00620341"/>
    <w:rsid w:val="00620854"/>
    <w:rsid w:val="006211E1"/>
    <w:rsid w:val="006222E0"/>
    <w:rsid w:val="00625B81"/>
    <w:rsid w:val="006312AE"/>
    <w:rsid w:val="00631AD7"/>
    <w:rsid w:val="00632275"/>
    <w:rsid w:val="006362EF"/>
    <w:rsid w:val="006374B8"/>
    <w:rsid w:val="006376BD"/>
    <w:rsid w:val="00642A22"/>
    <w:rsid w:val="00646DA4"/>
    <w:rsid w:val="00647992"/>
    <w:rsid w:val="00647B6C"/>
    <w:rsid w:val="0065064D"/>
    <w:rsid w:val="00650C43"/>
    <w:rsid w:val="0065194E"/>
    <w:rsid w:val="00654142"/>
    <w:rsid w:val="006554FC"/>
    <w:rsid w:val="00655E34"/>
    <w:rsid w:val="00656FEF"/>
    <w:rsid w:val="00657D6E"/>
    <w:rsid w:val="00664256"/>
    <w:rsid w:val="00667C9F"/>
    <w:rsid w:val="006702B6"/>
    <w:rsid w:val="006720F3"/>
    <w:rsid w:val="00675D52"/>
    <w:rsid w:val="00681AE3"/>
    <w:rsid w:val="00684CFD"/>
    <w:rsid w:val="0068521D"/>
    <w:rsid w:val="0068575D"/>
    <w:rsid w:val="00687997"/>
    <w:rsid w:val="00687A08"/>
    <w:rsid w:val="00693868"/>
    <w:rsid w:val="006938B1"/>
    <w:rsid w:val="00693B15"/>
    <w:rsid w:val="006A0741"/>
    <w:rsid w:val="006A1234"/>
    <w:rsid w:val="006A42BB"/>
    <w:rsid w:val="006A447F"/>
    <w:rsid w:val="006A6963"/>
    <w:rsid w:val="006C3062"/>
    <w:rsid w:val="006C4BD7"/>
    <w:rsid w:val="006C5547"/>
    <w:rsid w:val="006C709D"/>
    <w:rsid w:val="006D3B9F"/>
    <w:rsid w:val="006D416F"/>
    <w:rsid w:val="006D5F9C"/>
    <w:rsid w:val="006D626F"/>
    <w:rsid w:val="006E1EA0"/>
    <w:rsid w:val="006E3232"/>
    <w:rsid w:val="006E3265"/>
    <w:rsid w:val="006E6131"/>
    <w:rsid w:val="006E717D"/>
    <w:rsid w:val="006F45B1"/>
    <w:rsid w:val="006F5AE7"/>
    <w:rsid w:val="006F78DD"/>
    <w:rsid w:val="00700DD6"/>
    <w:rsid w:val="00704ED8"/>
    <w:rsid w:val="00704EEF"/>
    <w:rsid w:val="00711084"/>
    <w:rsid w:val="00713084"/>
    <w:rsid w:val="0071351B"/>
    <w:rsid w:val="007147E7"/>
    <w:rsid w:val="00720B1F"/>
    <w:rsid w:val="00721CAF"/>
    <w:rsid w:val="00725CDC"/>
    <w:rsid w:val="0073419D"/>
    <w:rsid w:val="00734471"/>
    <w:rsid w:val="0073519B"/>
    <w:rsid w:val="00742DC3"/>
    <w:rsid w:val="0074323A"/>
    <w:rsid w:val="007450BE"/>
    <w:rsid w:val="00745ED7"/>
    <w:rsid w:val="0075574C"/>
    <w:rsid w:val="007557B3"/>
    <w:rsid w:val="00755C74"/>
    <w:rsid w:val="00755CF2"/>
    <w:rsid w:val="0076069F"/>
    <w:rsid w:val="00764C9D"/>
    <w:rsid w:val="00770CAB"/>
    <w:rsid w:val="00777266"/>
    <w:rsid w:val="0077752B"/>
    <w:rsid w:val="007775A4"/>
    <w:rsid w:val="00781A53"/>
    <w:rsid w:val="00781AF2"/>
    <w:rsid w:val="007853E5"/>
    <w:rsid w:val="0078703A"/>
    <w:rsid w:val="00787950"/>
    <w:rsid w:val="0079028F"/>
    <w:rsid w:val="0079068F"/>
    <w:rsid w:val="00791B71"/>
    <w:rsid w:val="00792701"/>
    <w:rsid w:val="00792852"/>
    <w:rsid w:val="00794CB4"/>
    <w:rsid w:val="00794E59"/>
    <w:rsid w:val="007952EE"/>
    <w:rsid w:val="00796DA2"/>
    <w:rsid w:val="007A2A02"/>
    <w:rsid w:val="007A68F9"/>
    <w:rsid w:val="007A69A4"/>
    <w:rsid w:val="007A76B3"/>
    <w:rsid w:val="007B0608"/>
    <w:rsid w:val="007B0EF1"/>
    <w:rsid w:val="007C0AD2"/>
    <w:rsid w:val="007C6052"/>
    <w:rsid w:val="007C75A9"/>
    <w:rsid w:val="007C7BEA"/>
    <w:rsid w:val="007D0856"/>
    <w:rsid w:val="007D0984"/>
    <w:rsid w:val="007D098D"/>
    <w:rsid w:val="007D13BA"/>
    <w:rsid w:val="007E0B3C"/>
    <w:rsid w:val="007E2AB3"/>
    <w:rsid w:val="007E48D8"/>
    <w:rsid w:val="007E7621"/>
    <w:rsid w:val="007F01F4"/>
    <w:rsid w:val="007F076D"/>
    <w:rsid w:val="007F12A9"/>
    <w:rsid w:val="007F16C0"/>
    <w:rsid w:val="007F1CD9"/>
    <w:rsid w:val="007F45D0"/>
    <w:rsid w:val="007F4F29"/>
    <w:rsid w:val="00800DE6"/>
    <w:rsid w:val="00802565"/>
    <w:rsid w:val="0080332E"/>
    <w:rsid w:val="008069E2"/>
    <w:rsid w:val="0081070C"/>
    <w:rsid w:val="00812C50"/>
    <w:rsid w:val="00815230"/>
    <w:rsid w:val="008211DB"/>
    <w:rsid w:val="0082194B"/>
    <w:rsid w:val="008222D4"/>
    <w:rsid w:val="00823D0A"/>
    <w:rsid w:val="00826620"/>
    <w:rsid w:val="00830714"/>
    <w:rsid w:val="00831EE3"/>
    <w:rsid w:val="0083449C"/>
    <w:rsid w:val="008408F3"/>
    <w:rsid w:val="00841385"/>
    <w:rsid w:val="00841B09"/>
    <w:rsid w:val="008470D3"/>
    <w:rsid w:val="008500D7"/>
    <w:rsid w:val="0085084E"/>
    <w:rsid w:val="00851190"/>
    <w:rsid w:val="00852816"/>
    <w:rsid w:val="00862287"/>
    <w:rsid w:val="00863E3D"/>
    <w:rsid w:val="00867B4D"/>
    <w:rsid w:val="00873DF3"/>
    <w:rsid w:val="008757C9"/>
    <w:rsid w:val="008758DA"/>
    <w:rsid w:val="00876335"/>
    <w:rsid w:val="008768E7"/>
    <w:rsid w:val="00876E10"/>
    <w:rsid w:val="008804C0"/>
    <w:rsid w:val="008861FC"/>
    <w:rsid w:val="00890781"/>
    <w:rsid w:val="0089235D"/>
    <w:rsid w:val="00896D1F"/>
    <w:rsid w:val="008976DD"/>
    <w:rsid w:val="008A0E76"/>
    <w:rsid w:val="008A2073"/>
    <w:rsid w:val="008A4D34"/>
    <w:rsid w:val="008A6FEB"/>
    <w:rsid w:val="008A7863"/>
    <w:rsid w:val="008B36C8"/>
    <w:rsid w:val="008B4F19"/>
    <w:rsid w:val="008B58F0"/>
    <w:rsid w:val="008C5443"/>
    <w:rsid w:val="008C6CBF"/>
    <w:rsid w:val="008C6D26"/>
    <w:rsid w:val="008D301E"/>
    <w:rsid w:val="008D4DB0"/>
    <w:rsid w:val="008D5759"/>
    <w:rsid w:val="008D6160"/>
    <w:rsid w:val="008D7A3C"/>
    <w:rsid w:val="008E0522"/>
    <w:rsid w:val="008E1C4F"/>
    <w:rsid w:val="008E321B"/>
    <w:rsid w:val="008E511E"/>
    <w:rsid w:val="008F3361"/>
    <w:rsid w:val="008F6CE8"/>
    <w:rsid w:val="00900568"/>
    <w:rsid w:val="00900B88"/>
    <w:rsid w:val="00911C76"/>
    <w:rsid w:val="009122A0"/>
    <w:rsid w:val="0091284B"/>
    <w:rsid w:val="0091309B"/>
    <w:rsid w:val="009134B9"/>
    <w:rsid w:val="00913C40"/>
    <w:rsid w:val="00913FDE"/>
    <w:rsid w:val="00914FA7"/>
    <w:rsid w:val="00915A6B"/>
    <w:rsid w:val="009223E8"/>
    <w:rsid w:val="0092414E"/>
    <w:rsid w:val="00924E44"/>
    <w:rsid w:val="009254EC"/>
    <w:rsid w:val="0092563E"/>
    <w:rsid w:val="00926511"/>
    <w:rsid w:val="00927448"/>
    <w:rsid w:val="00932C45"/>
    <w:rsid w:val="00933066"/>
    <w:rsid w:val="0093680A"/>
    <w:rsid w:val="009413AF"/>
    <w:rsid w:val="00941D5C"/>
    <w:rsid w:val="00941DE3"/>
    <w:rsid w:val="00944522"/>
    <w:rsid w:val="009452D4"/>
    <w:rsid w:val="00945A41"/>
    <w:rsid w:val="00946499"/>
    <w:rsid w:val="00947C89"/>
    <w:rsid w:val="009504F3"/>
    <w:rsid w:val="0095123F"/>
    <w:rsid w:val="00951A98"/>
    <w:rsid w:val="009524BD"/>
    <w:rsid w:val="00952959"/>
    <w:rsid w:val="009539D8"/>
    <w:rsid w:val="009615AA"/>
    <w:rsid w:val="00962782"/>
    <w:rsid w:val="00962E84"/>
    <w:rsid w:val="00966F01"/>
    <w:rsid w:val="00967507"/>
    <w:rsid w:val="0097183F"/>
    <w:rsid w:val="0097361E"/>
    <w:rsid w:val="0097464E"/>
    <w:rsid w:val="009778C4"/>
    <w:rsid w:val="0098467A"/>
    <w:rsid w:val="00984792"/>
    <w:rsid w:val="00984B29"/>
    <w:rsid w:val="00984F8B"/>
    <w:rsid w:val="00985AD1"/>
    <w:rsid w:val="00985E26"/>
    <w:rsid w:val="009875BC"/>
    <w:rsid w:val="00987F23"/>
    <w:rsid w:val="00991776"/>
    <w:rsid w:val="009926A6"/>
    <w:rsid w:val="009928A6"/>
    <w:rsid w:val="00994C13"/>
    <w:rsid w:val="009950BD"/>
    <w:rsid w:val="00995186"/>
    <w:rsid w:val="009951D7"/>
    <w:rsid w:val="00995990"/>
    <w:rsid w:val="009A1C40"/>
    <w:rsid w:val="009A2152"/>
    <w:rsid w:val="009A2C45"/>
    <w:rsid w:val="009A3C69"/>
    <w:rsid w:val="009A6CEC"/>
    <w:rsid w:val="009B02BB"/>
    <w:rsid w:val="009B363F"/>
    <w:rsid w:val="009B3A9C"/>
    <w:rsid w:val="009B41A9"/>
    <w:rsid w:val="009B47CC"/>
    <w:rsid w:val="009B55DF"/>
    <w:rsid w:val="009C0A17"/>
    <w:rsid w:val="009C4BCF"/>
    <w:rsid w:val="009C717E"/>
    <w:rsid w:val="009D112C"/>
    <w:rsid w:val="009D1371"/>
    <w:rsid w:val="009D218E"/>
    <w:rsid w:val="009D647D"/>
    <w:rsid w:val="009D6AB8"/>
    <w:rsid w:val="009E357A"/>
    <w:rsid w:val="009E4BC8"/>
    <w:rsid w:val="009E584B"/>
    <w:rsid w:val="009E7BDF"/>
    <w:rsid w:val="009F1617"/>
    <w:rsid w:val="009F25F7"/>
    <w:rsid w:val="009F3C22"/>
    <w:rsid w:val="009F450E"/>
    <w:rsid w:val="009F5380"/>
    <w:rsid w:val="009F544D"/>
    <w:rsid w:val="009F611E"/>
    <w:rsid w:val="009F695C"/>
    <w:rsid w:val="009F6AE9"/>
    <w:rsid w:val="00A021DC"/>
    <w:rsid w:val="00A03B6B"/>
    <w:rsid w:val="00A048BD"/>
    <w:rsid w:val="00A06AC8"/>
    <w:rsid w:val="00A12647"/>
    <w:rsid w:val="00A13BAE"/>
    <w:rsid w:val="00A16ECD"/>
    <w:rsid w:val="00A173F1"/>
    <w:rsid w:val="00A179E4"/>
    <w:rsid w:val="00A22F4F"/>
    <w:rsid w:val="00A25765"/>
    <w:rsid w:val="00A26336"/>
    <w:rsid w:val="00A2772B"/>
    <w:rsid w:val="00A35D99"/>
    <w:rsid w:val="00A4124E"/>
    <w:rsid w:val="00A41D55"/>
    <w:rsid w:val="00A4641D"/>
    <w:rsid w:val="00A47AD3"/>
    <w:rsid w:val="00A51128"/>
    <w:rsid w:val="00A51704"/>
    <w:rsid w:val="00A51E9D"/>
    <w:rsid w:val="00A524CE"/>
    <w:rsid w:val="00A52998"/>
    <w:rsid w:val="00A611A4"/>
    <w:rsid w:val="00A63C94"/>
    <w:rsid w:val="00A65E93"/>
    <w:rsid w:val="00A6600D"/>
    <w:rsid w:val="00A71F9C"/>
    <w:rsid w:val="00A766FF"/>
    <w:rsid w:val="00A76BF0"/>
    <w:rsid w:val="00A7725B"/>
    <w:rsid w:val="00A774C4"/>
    <w:rsid w:val="00A86FC0"/>
    <w:rsid w:val="00A87AE0"/>
    <w:rsid w:val="00A9371F"/>
    <w:rsid w:val="00AA6A6B"/>
    <w:rsid w:val="00AA707E"/>
    <w:rsid w:val="00AA7A43"/>
    <w:rsid w:val="00AB3955"/>
    <w:rsid w:val="00AB40FB"/>
    <w:rsid w:val="00AB6034"/>
    <w:rsid w:val="00AC3C49"/>
    <w:rsid w:val="00AC402F"/>
    <w:rsid w:val="00AC4AA2"/>
    <w:rsid w:val="00AC4CF8"/>
    <w:rsid w:val="00AC5903"/>
    <w:rsid w:val="00AC687E"/>
    <w:rsid w:val="00AC70F5"/>
    <w:rsid w:val="00AD2EBE"/>
    <w:rsid w:val="00AD4A8B"/>
    <w:rsid w:val="00AD72A1"/>
    <w:rsid w:val="00AE0440"/>
    <w:rsid w:val="00AE3008"/>
    <w:rsid w:val="00AE3E20"/>
    <w:rsid w:val="00AF18A2"/>
    <w:rsid w:val="00AF1952"/>
    <w:rsid w:val="00AF1C31"/>
    <w:rsid w:val="00AF5ECE"/>
    <w:rsid w:val="00B01365"/>
    <w:rsid w:val="00B01CC2"/>
    <w:rsid w:val="00B0571A"/>
    <w:rsid w:val="00B05F8B"/>
    <w:rsid w:val="00B15164"/>
    <w:rsid w:val="00B1669C"/>
    <w:rsid w:val="00B1669F"/>
    <w:rsid w:val="00B17334"/>
    <w:rsid w:val="00B175E8"/>
    <w:rsid w:val="00B235AD"/>
    <w:rsid w:val="00B26C44"/>
    <w:rsid w:val="00B3177E"/>
    <w:rsid w:val="00B342F2"/>
    <w:rsid w:val="00B36296"/>
    <w:rsid w:val="00B36C2F"/>
    <w:rsid w:val="00B36FD7"/>
    <w:rsid w:val="00B41F16"/>
    <w:rsid w:val="00B430DF"/>
    <w:rsid w:val="00B45433"/>
    <w:rsid w:val="00B460CF"/>
    <w:rsid w:val="00B47E38"/>
    <w:rsid w:val="00B50F4F"/>
    <w:rsid w:val="00B5101C"/>
    <w:rsid w:val="00B516AE"/>
    <w:rsid w:val="00B5726A"/>
    <w:rsid w:val="00B57AE5"/>
    <w:rsid w:val="00B609A2"/>
    <w:rsid w:val="00B6100A"/>
    <w:rsid w:val="00B61497"/>
    <w:rsid w:val="00B74109"/>
    <w:rsid w:val="00B74F84"/>
    <w:rsid w:val="00B76768"/>
    <w:rsid w:val="00B8097D"/>
    <w:rsid w:val="00B82437"/>
    <w:rsid w:val="00B8273E"/>
    <w:rsid w:val="00B86122"/>
    <w:rsid w:val="00B86BDC"/>
    <w:rsid w:val="00B87718"/>
    <w:rsid w:val="00B87F31"/>
    <w:rsid w:val="00B91FC8"/>
    <w:rsid w:val="00B949AA"/>
    <w:rsid w:val="00B96D34"/>
    <w:rsid w:val="00BA0CF7"/>
    <w:rsid w:val="00BB1849"/>
    <w:rsid w:val="00BB25D4"/>
    <w:rsid w:val="00BB3B21"/>
    <w:rsid w:val="00BB3B5C"/>
    <w:rsid w:val="00BC0463"/>
    <w:rsid w:val="00BC107A"/>
    <w:rsid w:val="00BC63CB"/>
    <w:rsid w:val="00BC6DE3"/>
    <w:rsid w:val="00BD4013"/>
    <w:rsid w:val="00BD6B15"/>
    <w:rsid w:val="00BE04B0"/>
    <w:rsid w:val="00BE0880"/>
    <w:rsid w:val="00BE0F7D"/>
    <w:rsid w:val="00BE1DD3"/>
    <w:rsid w:val="00BE27C0"/>
    <w:rsid w:val="00BE386B"/>
    <w:rsid w:val="00BE5693"/>
    <w:rsid w:val="00BE7BC1"/>
    <w:rsid w:val="00BE7D65"/>
    <w:rsid w:val="00BF3A8F"/>
    <w:rsid w:val="00BF3EDE"/>
    <w:rsid w:val="00C00329"/>
    <w:rsid w:val="00C01BC3"/>
    <w:rsid w:val="00C0377B"/>
    <w:rsid w:val="00C038F5"/>
    <w:rsid w:val="00C03AB5"/>
    <w:rsid w:val="00C10454"/>
    <w:rsid w:val="00C173E1"/>
    <w:rsid w:val="00C21D47"/>
    <w:rsid w:val="00C23C82"/>
    <w:rsid w:val="00C25715"/>
    <w:rsid w:val="00C30D11"/>
    <w:rsid w:val="00C31231"/>
    <w:rsid w:val="00C31C7F"/>
    <w:rsid w:val="00C34EAF"/>
    <w:rsid w:val="00C40857"/>
    <w:rsid w:val="00C41620"/>
    <w:rsid w:val="00C431D9"/>
    <w:rsid w:val="00C44BF1"/>
    <w:rsid w:val="00C510EC"/>
    <w:rsid w:val="00C5256E"/>
    <w:rsid w:val="00C554B0"/>
    <w:rsid w:val="00C57720"/>
    <w:rsid w:val="00C61E30"/>
    <w:rsid w:val="00C62141"/>
    <w:rsid w:val="00C6249F"/>
    <w:rsid w:val="00C627DE"/>
    <w:rsid w:val="00C659B8"/>
    <w:rsid w:val="00C7342C"/>
    <w:rsid w:val="00C8473A"/>
    <w:rsid w:val="00C85500"/>
    <w:rsid w:val="00C860CA"/>
    <w:rsid w:val="00C928DF"/>
    <w:rsid w:val="00C94CC5"/>
    <w:rsid w:val="00CA1962"/>
    <w:rsid w:val="00CA3B72"/>
    <w:rsid w:val="00CA4313"/>
    <w:rsid w:val="00CA5B95"/>
    <w:rsid w:val="00CB08E9"/>
    <w:rsid w:val="00CB231F"/>
    <w:rsid w:val="00CB31A1"/>
    <w:rsid w:val="00CC0D09"/>
    <w:rsid w:val="00CC5C7E"/>
    <w:rsid w:val="00CD4FF8"/>
    <w:rsid w:val="00CD5A61"/>
    <w:rsid w:val="00CE0D95"/>
    <w:rsid w:val="00CE195B"/>
    <w:rsid w:val="00CE5D85"/>
    <w:rsid w:val="00CE685C"/>
    <w:rsid w:val="00CF1A9E"/>
    <w:rsid w:val="00CF583F"/>
    <w:rsid w:val="00CF6A30"/>
    <w:rsid w:val="00CF736A"/>
    <w:rsid w:val="00D0645E"/>
    <w:rsid w:val="00D13465"/>
    <w:rsid w:val="00D14B09"/>
    <w:rsid w:val="00D153EC"/>
    <w:rsid w:val="00D219B2"/>
    <w:rsid w:val="00D24003"/>
    <w:rsid w:val="00D2465E"/>
    <w:rsid w:val="00D25745"/>
    <w:rsid w:val="00D3004B"/>
    <w:rsid w:val="00D30DFB"/>
    <w:rsid w:val="00D30FEF"/>
    <w:rsid w:val="00D36EFD"/>
    <w:rsid w:val="00D401A0"/>
    <w:rsid w:val="00D41AB1"/>
    <w:rsid w:val="00D423D3"/>
    <w:rsid w:val="00D44F28"/>
    <w:rsid w:val="00D53B0E"/>
    <w:rsid w:val="00D54F55"/>
    <w:rsid w:val="00D5662E"/>
    <w:rsid w:val="00D56D63"/>
    <w:rsid w:val="00D56DBB"/>
    <w:rsid w:val="00D62BB7"/>
    <w:rsid w:val="00D64B90"/>
    <w:rsid w:val="00D65342"/>
    <w:rsid w:val="00D707FB"/>
    <w:rsid w:val="00D73B6D"/>
    <w:rsid w:val="00D74189"/>
    <w:rsid w:val="00D75B38"/>
    <w:rsid w:val="00D76042"/>
    <w:rsid w:val="00D76749"/>
    <w:rsid w:val="00D771E2"/>
    <w:rsid w:val="00D77DEE"/>
    <w:rsid w:val="00D80BA1"/>
    <w:rsid w:val="00D80E45"/>
    <w:rsid w:val="00D87587"/>
    <w:rsid w:val="00D902A6"/>
    <w:rsid w:val="00D903DD"/>
    <w:rsid w:val="00D915A8"/>
    <w:rsid w:val="00D93E51"/>
    <w:rsid w:val="00D9450E"/>
    <w:rsid w:val="00D945A5"/>
    <w:rsid w:val="00D94A4C"/>
    <w:rsid w:val="00D94FFE"/>
    <w:rsid w:val="00D96696"/>
    <w:rsid w:val="00DA15F3"/>
    <w:rsid w:val="00DA49EE"/>
    <w:rsid w:val="00DA585B"/>
    <w:rsid w:val="00DA5FC7"/>
    <w:rsid w:val="00DA73CB"/>
    <w:rsid w:val="00DB61E5"/>
    <w:rsid w:val="00DC1109"/>
    <w:rsid w:val="00DC7D95"/>
    <w:rsid w:val="00DD139F"/>
    <w:rsid w:val="00DD1B0D"/>
    <w:rsid w:val="00DD36B1"/>
    <w:rsid w:val="00DD3E56"/>
    <w:rsid w:val="00DD5D60"/>
    <w:rsid w:val="00DD603C"/>
    <w:rsid w:val="00DD6A72"/>
    <w:rsid w:val="00DD6CAA"/>
    <w:rsid w:val="00DD7C20"/>
    <w:rsid w:val="00DE0124"/>
    <w:rsid w:val="00DE40C3"/>
    <w:rsid w:val="00DE42BC"/>
    <w:rsid w:val="00DE48B1"/>
    <w:rsid w:val="00DE51C8"/>
    <w:rsid w:val="00DE68E9"/>
    <w:rsid w:val="00DE6B39"/>
    <w:rsid w:val="00DE7516"/>
    <w:rsid w:val="00DE7590"/>
    <w:rsid w:val="00DE7AB2"/>
    <w:rsid w:val="00DF11B9"/>
    <w:rsid w:val="00DF2301"/>
    <w:rsid w:val="00DF635F"/>
    <w:rsid w:val="00E00162"/>
    <w:rsid w:val="00E008F6"/>
    <w:rsid w:val="00E01A92"/>
    <w:rsid w:val="00E0468B"/>
    <w:rsid w:val="00E04F8E"/>
    <w:rsid w:val="00E05B62"/>
    <w:rsid w:val="00E11253"/>
    <w:rsid w:val="00E117CE"/>
    <w:rsid w:val="00E12161"/>
    <w:rsid w:val="00E12A98"/>
    <w:rsid w:val="00E1463E"/>
    <w:rsid w:val="00E17191"/>
    <w:rsid w:val="00E22569"/>
    <w:rsid w:val="00E23AC5"/>
    <w:rsid w:val="00E23D8A"/>
    <w:rsid w:val="00E241B2"/>
    <w:rsid w:val="00E2587A"/>
    <w:rsid w:val="00E261FD"/>
    <w:rsid w:val="00E27140"/>
    <w:rsid w:val="00E27E34"/>
    <w:rsid w:val="00E3254C"/>
    <w:rsid w:val="00E333F1"/>
    <w:rsid w:val="00E35841"/>
    <w:rsid w:val="00E35C88"/>
    <w:rsid w:val="00E35D9F"/>
    <w:rsid w:val="00E36613"/>
    <w:rsid w:val="00E36BF4"/>
    <w:rsid w:val="00E401E6"/>
    <w:rsid w:val="00E401E9"/>
    <w:rsid w:val="00E41F11"/>
    <w:rsid w:val="00E44080"/>
    <w:rsid w:val="00E529C1"/>
    <w:rsid w:val="00E60621"/>
    <w:rsid w:val="00E62299"/>
    <w:rsid w:val="00E64388"/>
    <w:rsid w:val="00E6734F"/>
    <w:rsid w:val="00E75AC0"/>
    <w:rsid w:val="00E77EAD"/>
    <w:rsid w:val="00E80F36"/>
    <w:rsid w:val="00E81315"/>
    <w:rsid w:val="00E81D33"/>
    <w:rsid w:val="00E82A73"/>
    <w:rsid w:val="00E85D86"/>
    <w:rsid w:val="00E86C1A"/>
    <w:rsid w:val="00E92321"/>
    <w:rsid w:val="00E93CEE"/>
    <w:rsid w:val="00E96ED5"/>
    <w:rsid w:val="00E97926"/>
    <w:rsid w:val="00EA125D"/>
    <w:rsid w:val="00EA2A23"/>
    <w:rsid w:val="00EA2D4E"/>
    <w:rsid w:val="00EA310B"/>
    <w:rsid w:val="00EA4C0A"/>
    <w:rsid w:val="00EA4C6E"/>
    <w:rsid w:val="00EA6A79"/>
    <w:rsid w:val="00EA7289"/>
    <w:rsid w:val="00EB0523"/>
    <w:rsid w:val="00EB0B7F"/>
    <w:rsid w:val="00EB18A3"/>
    <w:rsid w:val="00EB1BB7"/>
    <w:rsid w:val="00EB33F7"/>
    <w:rsid w:val="00EC1FE9"/>
    <w:rsid w:val="00EC3114"/>
    <w:rsid w:val="00EC5D3F"/>
    <w:rsid w:val="00ED48FE"/>
    <w:rsid w:val="00ED6FE6"/>
    <w:rsid w:val="00EE3784"/>
    <w:rsid w:val="00EE3950"/>
    <w:rsid w:val="00EE4C44"/>
    <w:rsid w:val="00EE5A41"/>
    <w:rsid w:val="00EE6D48"/>
    <w:rsid w:val="00EE6FF9"/>
    <w:rsid w:val="00EE70E9"/>
    <w:rsid w:val="00EF0625"/>
    <w:rsid w:val="00EF1B42"/>
    <w:rsid w:val="00EF4CD9"/>
    <w:rsid w:val="00F00F8C"/>
    <w:rsid w:val="00F02537"/>
    <w:rsid w:val="00F06EFE"/>
    <w:rsid w:val="00F10E43"/>
    <w:rsid w:val="00F135B0"/>
    <w:rsid w:val="00F14EBB"/>
    <w:rsid w:val="00F153B8"/>
    <w:rsid w:val="00F155BB"/>
    <w:rsid w:val="00F158A3"/>
    <w:rsid w:val="00F15E00"/>
    <w:rsid w:val="00F17A87"/>
    <w:rsid w:val="00F21F47"/>
    <w:rsid w:val="00F22E03"/>
    <w:rsid w:val="00F24723"/>
    <w:rsid w:val="00F30715"/>
    <w:rsid w:val="00F31614"/>
    <w:rsid w:val="00F353A4"/>
    <w:rsid w:val="00F37DBA"/>
    <w:rsid w:val="00F40151"/>
    <w:rsid w:val="00F444EE"/>
    <w:rsid w:val="00F47B8D"/>
    <w:rsid w:val="00F52CDC"/>
    <w:rsid w:val="00F5662E"/>
    <w:rsid w:val="00F5684C"/>
    <w:rsid w:val="00F61CE9"/>
    <w:rsid w:val="00F62521"/>
    <w:rsid w:val="00F63F9D"/>
    <w:rsid w:val="00F65469"/>
    <w:rsid w:val="00F65F9D"/>
    <w:rsid w:val="00F70A6E"/>
    <w:rsid w:val="00F75AD3"/>
    <w:rsid w:val="00F75B79"/>
    <w:rsid w:val="00F75DD0"/>
    <w:rsid w:val="00F76673"/>
    <w:rsid w:val="00F803F5"/>
    <w:rsid w:val="00F80C8A"/>
    <w:rsid w:val="00F81DAD"/>
    <w:rsid w:val="00F81DC4"/>
    <w:rsid w:val="00F81F99"/>
    <w:rsid w:val="00F82513"/>
    <w:rsid w:val="00F83A52"/>
    <w:rsid w:val="00F83BD8"/>
    <w:rsid w:val="00F84A36"/>
    <w:rsid w:val="00F85615"/>
    <w:rsid w:val="00F858C0"/>
    <w:rsid w:val="00F86564"/>
    <w:rsid w:val="00F903FB"/>
    <w:rsid w:val="00F90D33"/>
    <w:rsid w:val="00F91077"/>
    <w:rsid w:val="00F91CDB"/>
    <w:rsid w:val="00F95E8A"/>
    <w:rsid w:val="00FA2D29"/>
    <w:rsid w:val="00FA4B19"/>
    <w:rsid w:val="00FB314E"/>
    <w:rsid w:val="00FB68DE"/>
    <w:rsid w:val="00FB6CA6"/>
    <w:rsid w:val="00FC041B"/>
    <w:rsid w:val="00FD0511"/>
    <w:rsid w:val="00FD1D1F"/>
    <w:rsid w:val="00FD4884"/>
    <w:rsid w:val="00FD534F"/>
    <w:rsid w:val="00FD706D"/>
    <w:rsid w:val="00FE16B9"/>
    <w:rsid w:val="00FF06D8"/>
    <w:rsid w:val="00FF2C8E"/>
    <w:rsid w:val="00FF710D"/>
    <w:rsid w:val="00FF7116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51C6AB-01C6-486C-95E3-073EF25D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B6D"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E569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35C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5AAC-15FB-4DC8-9F38-9BA0416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ătre Comisia Locală de Aplicare a Legii Fondului Funciar Biharia</vt:lpstr>
      <vt:lpstr>Către Comisia Locală de Aplicare a Legii Fondului Funciar Biharia</vt:lpstr>
    </vt:vector>
  </TitlesOfParts>
  <Company>Grizli777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Comisia Locală de Aplicare a Legii Fondului Funciar Biharia</dc:title>
  <dc:creator>user</dc:creator>
  <cp:lastModifiedBy>user</cp:lastModifiedBy>
  <cp:revision>2</cp:revision>
  <cp:lastPrinted>2023-07-03T06:08:00Z</cp:lastPrinted>
  <dcterms:created xsi:type="dcterms:W3CDTF">2023-07-27T10:25:00Z</dcterms:created>
  <dcterms:modified xsi:type="dcterms:W3CDTF">2023-07-27T10:25:00Z</dcterms:modified>
</cp:coreProperties>
</file>